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72DE" w14:textId="64A2557B" w:rsidR="008F04B5" w:rsidRDefault="00E7457A" w:rsidP="00E7457A">
      <w:pPr>
        <w:pStyle w:val="Heading1"/>
      </w:pPr>
      <w:r>
        <w:t xml:space="preserve">Claude 3.5 </w:t>
      </w:r>
      <w:proofErr w:type="gramStart"/>
      <w:r>
        <w:t>Sonnet:-</w:t>
      </w:r>
      <w:proofErr w:type="gramEnd"/>
    </w:p>
    <w:p w14:paraId="14048D33" w14:textId="6CAE7A70" w:rsidR="00E7457A" w:rsidRDefault="00E7457A" w:rsidP="00E7457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C9C08E7" wp14:editId="6AE5FB26">
            <wp:extent cx="6279424" cy="2697714"/>
            <wp:effectExtent l="0" t="0" r="7620" b="7620"/>
            <wp:docPr id="59115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6258" name="Picture 5911562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B82F" w14:textId="6A0F770F" w:rsidR="00E7457A" w:rsidRDefault="007B4700" w:rsidP="00E7457A">
      <w:r>
        <w:rPr>
          <w:noProof/>
        </w:rPr>
        <w:drawing>
          <wp:inline distT="0" distB="0" distL="0" distR="0" wp14:anchorId="6E576705" wp14:editId="6FDC3782">
            <wp:extent cx="6645910" cy="2705100"/>
            <wp:effectExtent l="0" t="0" r="2540" b="0"/>
            <wp:docPr id="223345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5613" name="Picture 2233456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DE05" w14:textId="46B7C05C" w:rsidR="007B4700" w:rsidRDefault="00623A60" w:rsidP="00E7457A">
      <w:r>
        <w:rPr>
          <w:noProof/>
        </w:rPr>
        <w:drawing>
          <wp:inline distT="0" distB="0" distL="0" distR="0" wp14:anchorId="125B6177" wp14:editId="3C93FF0B">
            <wp:extent cx="4930567" cy="3002540"/>
            <wp:effectExtent l="0" t="0" r="3810" b="7620"/>
            <wp:docPr id="1947343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43237" name="Picture 1947343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C847" w14:textId="15A93573" w:rsidR="00623A60" w:rsidRDefault="00280305" w:rsidP="00E7457A">
      <w:r>
        <w:rPr>
          <w:noProof/>
        </w:rPr>
        <w:lastRenderedPageBreak/>
        <w:drawing>
          <wp:inline distT="0" distB="0" distL="0" distR="0" wp14:anchorId="17742DA2" wp14:editId="6F48FDC5">
            <wp:extent cx="3863675" cy="784928"/>
            <wp:effectExtent l="0" t="0" r="3810" b="0"/>
            <wp:docPr id="10704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307" name="Picture 1070423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853" w14:textId="77777777" w:rsidR="00F863D0" w:rsidRPr="00E7457A" w:rsidRDefault="00F863D0" w:rsidP="00E7457A"/>
    <w:sectPr w:rsidR="00F863D0" w:rsidRPr="00E7457A" w:rsidSect="00AD1649">
      <w:pgSz w:w="11906" w:h="16838" w:code="9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70968"/>
    <w:multiLevelType w:val="hybridMultilevel"/>
    <w:tmpl w:val="35869CBC"/>
    <w:lvl w:ilvl="0" w:tplc="92E0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808A0"/>
    <w:rsid w:val="00280305"/>
    <w:rsid w:val="004D766B"/>
    <w:rsid w:val="00623A60"/>
    <w:rsid w:val="007B4700"/>
    <w:rsid w:val="008F04B5"/>
    <w:rsid w:val="00AD1649"/>
    <w:rsid w:val="00BF5CF9"/>
    <w:rsid w:val="00E7457A"/>
    <w:rsid w:val="00F00EEB"/>
    <w:rsid w:val="00F8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5B53"/>
  <w15:chartTrackingRefBased/>
  <w15:docId w15:val="{116801FB-88D4-474E-AB8D-EE8E2EA9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8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8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8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B5F7-18FC-4EBB-83C2-0360E24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</dc:creator>
  <cp:keywords/>
  <dc:description/>
  <cp:lastModifiedBy>Srinivas V</cp:lastModifiedBy>
  <cp:revision>6</cp:revision>
  <dcterms:created xsi:type="dcterms:W3CDTF">2025-06-14T14:27:00Z</dcterms:created>
  <dcterms:modified xsi:type="dcterms:W3CDTF">2025-06-14T14:39:00Z</dcterms:modified>
</cp:coreProperties>
</file>